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FF38" w14:textId="77777777" w:rsidR="00630A45" w:rsidRDefault="00630A45" w:rsidP="00630A45">
      <w:pPr>
        <w:pStyle w:val="berschrift1"/>
      </w:pPr>
    </w:p>
    <w:p w14:paraId="4C012497" w14:textId="6670D18D" w:rsidR="00630A45" w:rsidRDefault="00630A45" w:rsidP="00630A45">
      <w:pPr>
        <w:pStyle w:val="berschrift1"/>
      </w:pPr>
      <w:r>
        <w:t>Formular für Trauung</w:t>
      </w:r>
    </w:p>
    <w:p w14:paraId="62E58314" w14:textId="77777777" w:rsidR="00630A45" w:rsidRDefault="00630A45" w:rsidP="00630A45"/>
    <w:p w14:paraId="19E28862" w14:textId="77777777" w:rsidR="00630A45" w:rsidRPr="009C4231" w:rsidRDefault="00630A45" w:rsidP="00630A45">
      <w:pPr>
        <w:pStyle w:val="berschrift2"/>
      </w:pPr>
      <w:r>
        <w:t>Braut</w:t>
      </w:r>
    </w:p>
    <w:p w14:paraId="2296E395" w14:textId="77777777" w:rsidR="00630A45" w:rsidRDefault="00630A45" w:rsidP="00630A45">
      <w:r>
        <w:t>Vorname:</w:t>
      </w:r>
      <w:r>
        <w:tab/>
      </w:r>
      <w:r>
        <w:tab/>
      </w:r>
      <w:sdt>
        <w:sdtPr>
          <w:id w:val="-921485607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11A585A7" w14:textId="77777777" w:rsidR="00630A45" w:rsidRDefault="00630A45" w:rsidP="00630A45">
      <w:r>
        <w:t xml:space="preserve">Nachname: </w:t>
      </w:r>
      <w:r>
        <w:tab/>
      </w:r>
      <w:r>
        <w:tab/>
      </w:r>
      <w:sdt>
        <w:sdtPr>
          <w:id w:val="1906098413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160505D4" w14:textId="77777777" w:rsidR="00630A45" w:rsidRDefault="00630A45" w:rsidP="00630A45">
      <w:r>
        <w:t>Geburtsdatum:</w:t>
      </w:r>
      <w:r>
        <w:tab/>
      </w:r>
      <w:sdt>
        <w:sdtPr>
          <w:id w:val="-573740316"/>
          <w:placeholder>
            <w:docPart w:val="A6E86C38DD9B458F934259E06D0547A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35931">
            <w:rPr>
              <w:rStyle w:val="Platzhaltertext"/>
            </w:rPr>
            <w:t>Klicken oder tippen Sie, um ein Datum einzugeben.</w:t>
          </w:r>
        </w:sdtContent>
      </w:sdt>
    </w:p>
    <w:p w14:paraId="59BD454B" w14:textId="77777777" w:rsidR="00630A45" w:rsidRDefault="00630A45" w:rsidP="00630A45">
      <w:r>
        <w:t xml:space="preserve">Heimatort: </w:t>
      </w:r>
      <w:r>
        <w:tab/>
      </w:r>
      <w:r>
        <w:tab/>
      </w:r>
      <w:sdt>
        <w:sdtPr>
          <w:id w:val="1157882156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4D183FB0" w14:textId="77777777" w:rsidR="00630A45" w:rsidRDefault="00630A45" w:rsidP="00630A45">
      <w:r>
        <w:t xml:space="preserve">Konfession: </w:t>
      </w:r>
      <w:r>
        <w:tab/>
      </w:r>
      <w:r>
        <w:tab/>
      </w:r>
      <w:sdt>
        <w:sdtPr>
          <w:id w:val="1866633713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36501CED" w14:textId="77777777" w:rsidR="00630A45" w:rsidRDefault="00630A45" w:rsidP="00630A45">
      <w:r>
        <w:t xml:space="preserve">Handy: </w:t>
      </w:r>
      <w:r>
        <w:tab/>
      </w:r>
      <w:r>
        <w:tab/>
      </w:r>
      <w:sdt>
        <w:sdtPr>
          <w:id w:val="684482467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3A728FB5" w14:textId="77777777" w:rsidR="00630A45" w:rsidRDefault="00630A45" w:rsidP="00630A45">
      <w:proofErr w:type="gramStart"/>
      <w:r>
        <w:t>Email</w:t>
      </w:r>
      <w:proofErr w:type="gramEnd"/>
      <w:r>
        <w:t xml:space="preserve">: </w:t>
      </w:r>
      <w:r>
        <w:tab/>
      </w:r>
      <w:r>
        <w:tab/>
      </w:r>
      <w:r>
        <w:tab/>
      </w:r>
      <w:sdt>
        <w:sdtPr>
          <w:id w:val="-232158978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57FFE3E6" w14:textId="77777777" w:rsidR="00630A45" w:rsidRDefault="00630A45" w:rsidP="00630A45">
      <w:r>
        <w:t xml:space="preserve">Beruf: </w:t>
      </w:r>
      <w:r>
        <w:tab/>
      </w:r>
      <w:r>
        <w:tab/>
      </w:r>
      <w:r>
        <w:tab/>
      </w:r>
      <w:sdt>
        <w:sdtPr>
          <w:id w:val="-1828743608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0ED6E3E5" w14:textId="77777777" w:rsidR="00630A45" w:rsidRPr="009C4231" w:rsidRDefault="00630A45" w:rsidP="00630A45">
      <w:pPr>
        <w:pStyle w:val="berschrift2"/>
      </w:pPr>
      <w:r>
        <w:t>Bräutigam</w:t>
      </w:r>
    </w:p>
    <w:p w14:paraId="64F18CE6" w14:textId="77777777" w:rsidR="00630A45" w:rsidRDefault="00630A45" w:rsidP="00630A45">
      <w:r>
        <w:t xml:space="preserve">Vorname: </w:t>
      </w:r>
      <w:r>
        <w:tab/>
      </w:r>
      <w:r>
        <w:tab/>
      </w:r>
      <w:sdt>
        <w:sdtPr>
          <w:id w:val="955920331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21B7430D" w14:textId="77777777" w:rsidR="00630A45" w:rsidRDefault="00630A45" w:rsidP="00630A45">
      <w:r>
        <w:t xml:space="preserve">Nachname: </w:t>
      </w:r>
      <w:r>
        <w:tab/>
      </w:r>
      <w:r>
        <w:tab/>
      </w:r>
      <w:sdt>
        <w:sdtPr>
          <w:id w:val="1707834971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0E9407FE" w14:textId="77777777" w:rsidR="00630A45" w:rsidRDefault="00630A45" w:rsidP="00630A45">
      <w:r>
        <w:t xml:space="preserve">Geburtsdatum: </w:t>
      </w:r>
      <w:r>
        <w:tab/>
      </w:r>
      <w:sdt>
        <w:sdtPr>
          <w:id w:val="-1792122350"/>
          <w:placeholder>
            <w:docPart w:val="A6E86C38DD9B458F934259E06D0547A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35931">
            <w:rPr>
              <w:rStyle w:val="Platzhaltertext"/>
            </w:rPr>
            <w:t>Klicken oder tippen Sie, um ein Datum einzugeben.</w:t>
          </w:r>
        </w:sdtContent>
      </w:sdt>
    </w:p>
    <w:p w14:paraId="60034C93" w14:textId="77777777" w:rsidR="00630A45" w:rsidRDefault="00630A45" w:rsidP="00630A45">
      <w:r>
        <w:t xml:space="preserve">Heimatort: </w:t>
      </w:r>
      <w:r>
        <w:tab/>
      </w:r>
      <w:r>
        <w:tab/>
      </w:r>
      <w:sdt>
        <w:sdtPr>
          <w:id w:val="1840274771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799D912B" w14:textId="77777777" w:rsidR="00630A45" w:rsidRPr="009C4231" w:rsidRDefault="00630A45" w:rsidP="00630A45">
      <w:r>
        <w:t xml:space="preserve">Konfession: </w:t>
      </w:r>
      <w:r>
        <w:tab/>
      </w:r>
      <w:r>
        <w:tab/>
      </w:r>
      <w:sdt>
        <w:sdtPr>
          <w:id w:val="-1374530777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2CD722CC" w14:textId="77777777" w:rsidR="00630A45" w:rsidRDefault="00630A45" w:rsidP="00630A45">
      <w:r>
        <w:t xml:space="preserve">Handy: </w:t>
      </w:r>
      <w:r>
        <w:tab/>
      </w:r>
      <w:r>
        <w:tab/>
      </w:r>
      <w:sdt>
        <w:sdtPr>
          <w:id w:val="-1336301193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545EAF78" w14:textId="77777777" w:rsidR="00630A45" w:rsidRDefault="00630A45" w:rsidP="00630A45">
      <w:proofErr w:type="gramStart"/>
      <w:r>
        <w:t>Email</w:t>
      </w:r>
      <w:proofErr w:type="gramEnd"/>
      <w:r>
        <w:t xml:space="preserve">: </w:t>
      </w:r>
      <w:r>
        <w:tab/>
      </w:r>
      <w:r>
        <w:tab/>
      </w:r>
      <w:r>
        <w:tab/>
      </w:r>
      <w:sdt>
        <w:sdtPr>
          <w:id w:val="1262109162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4F7E73BF" w14:textId="77777777" w:rsidR="00630A45" w:rsidRDefault="00630A45" w:rsidP="00630A45">
      <w:r>
        <w:t xml:space="preserve">Beruf: </w:t>
      </w:r>
      <w:r>
        <w:tab/>
      </w:r>
      <w:r>
        <w:tab/>
      </w:r>
      <w:r>
        <w:tab/>
      </w:r>
      <w:sdt>
        <w:sdtPr>
          <w:id w:val="1372736521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412B4878" w14:textId="77777777" w:rsidR="00630A45" w:rsidRDefault="00630A45" w:rsidP="00630A45">
      <w:pPr>
        <w:pStyle w:val="berschrift2"/>
      </w:pPr>
      <w:r>
        <w:t>Adresse</w:t>
      </w:r>
    </w:p>
    <w:p w14:paraId="3487F484" w14:textId="77777777" w:rsidR="00630A45" w:rsidRDefault="00630A45" w:rsidP="00630A45">
      <w:r>
        <w:t>Anschrift:</w:t>
      </w:r>
      <w:r>
        <w:tab/>
      </w:r>
      <w:r>
        <w:tab/>
      </w:r>
      <w:sdt>
        <w:sdtPr>
          <w:id w:val="-561644064"/>
          <w:placeholder>
            <w:docPart w:val="35CAEA0271C84B5A9F52DF83287AB013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5EBC4C62" w14:textId="77777777" w:rsidR="00630A45" w:rsidRDefault="00630A45" w:rsidP="00630A45">
      <w:proofErr w:type="spellStart"/>
      <w:r>
        <w:t>Strasse</w:t>
      </w:r>
      <w:proofErr w:type="spellEnd"/>
      <w:r>
        <w:t xml:space="preserve">: </w:t>
      </w:r>
      <w:r>
        <w:tab/>
      </w:r>
      <w:r>
        <w:tab/>
      </w:r>
      <w:sdt>
        <w:sdtPr>
          <w:id w:val="2138437122"/>
          <w:placeholder>
            <w:docPart w:val="BA323417F4E24783B1BB8A161C189CCF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78CB4309" w14:textId="77777777" w:rsidR="00630A45" w:rsidRDefault="00630A45" w:rsidP="00630A45">
      <w:r>
        <w:t xml:space="preserve">Postleitzahl, Ort: </w:t>
      </w:r>
      <w:r>
        <w:tab/>
      </w:r>
      <w:sdt>
        <w:sdtPr>
          <w:id w:val="440729561"/>
          <w:placeholder>
            <w:docPart w:val="BA323417F4E24783B1BB8A161C189CCF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28D79EA4" w14:textId="77777777" w:rsidR="00630A45" w:rsidRPr="009C4231" w:rsidRDefault="00630A45" w:rsidP="00630A45">
      <w:pPr>
        <w:pStyle w:val="berschrift2"/>
      </w:pPr>
      <w:r>
        <w:t>Trauzeugen</w:t>
      </w:r>
    </w:p>
    <w:p w14:paraId="72EDC27B" w14:textId="77777777" w:rsidR="00630A45" w:rsidRDefault="00630A45" w:rsidP="00630A45">
      <w:r>
        <w:t xml:space="preserve">Vorname: </w:t>
      </w:r>
      <w:r>
        <w:tab/>
      </w:r>
      <w:r>
        <w:tab/>
      </w:r>
      <w:sdt>
        <w:sdtPr>
          <w:id w:val="679629405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264ADEC6" w14:textId="77777777" w:rsidR="00630A45" w:rsidRDefault="00630A45" w:rsidP="00630A45">
      <w:r>
        <w:t xml:space="preserve">Nachname: </w:t>
      </w:r>
      <w:r>
        <w:tab/>
      </w:r>
      <w:r>
        <w:tab/>
      </w:r>
      <w:sdt>
        <w:sdtPr>
          <w:id w:val="348461448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21510F99" w14:textId="77777777" w:rsidR="00630A45" w:rsidRDefault="00630A45" w:rsidP="00630A45">
      <w:r>
        <w:t xml:space="preserve">Handy: </w:t>
      </w:r>
      <w:r>
        <w:tab/>
      </w:r>
      <w:r>
        <w:tab/>
      </w:r>
      <w:sdt>
        <w:sdtPr>
          <w:id w:val="-715426758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3DD026DD" w14:textId="77777777" w:rsidR="00630A45" w:rsidRDefault="00630A45" w:rsidP="00630A45">
      <w:proofErr w:type="gramStart"/>
      <w:r>
        <w:t>Email</w:t>
      </w:r>
      <w:proofErr w:type="gramEnd"/>
      <w:r>
        <w:t xml:space="preserve">: </w:t>
      </w:r>
      <w:r>
        <w:tab/>
      </w:r>
      <w:r>
        <w:tab/>
      </w:r>
      <w:r>
        <w:tab/>
      </w:r>
      <w:sdt>
        <w:sdtPr>
          <w:id w:val="-78136755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756FD4A8" w14:textId="77777777" w:rsidR="00630A45" w:rsidRDefault="00630A45" w:rsidP="00630A45">
      <w:r>
        <w:t xml:space="preserve">Konfession: </w:t>
      </w:r>
      <w:r>
        <w:tab/>
      </w:r>
      <w:r>
        <w:tab/>
      </w:r>
      <w:sdt>
        <w:sdtPr>
          <w:id w:val="1848820566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5E3E3235" w14:textId="77777777" w:rsidR="00630A45" w:rsidRDefault="00630A45" w:rsidP="00630A45"/>
    <w:p w14:paraId="1318FACA" w14:textId="77777777" w:rsidR="00630A45" w:rsidRDefault="00630A45" w:rsidP="00630A45">
      <w:r>
        <w:t xml:space="preserve">Vorname: </w:t>
      </w:r>
      <w:r>
        <w:tab/>
      </w:r>
      <w:r>
        <w:tab/>
      </w:r>
      <w:sdt>
        <w:sdtPr>
          <w:id w:val="-1930726142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4059E190" w14:textId="77777777" w:rsidR="00630A45" w:rsidRDefault="00630A45" w:rsidP="00630A45">
      <w:r>
        <w:t xml:space="preserve">Nachname: </w:t>
      </w:r>
      <w:r>
        <w:tab/>
      </w:r>
      <w:r>
        <w:tab/>
      </w:r>
      <w:sdt>
        <w:sdtPr>
          <w:id w:val="-1609114411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532F2468" w14:textId="77777777" w:rsidR="00630A45" w:rsidRDefault="00630A45" w:rsidP="00630A45">
      <w:r>
        <w:t xml:space="preserve">Handy: </w:t>
      </w:r>
      <w:r>
        <w:tab/>
      </w:r>
      <w:r>
        <w:tab/>
      </w:r>
      <w:sdt>
        <w:sdtPr>
          <w:id w:val="538018627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5294947A" w14:textId="77777777" w:rsidR="00630A45" w:rsidRDefault="00630A45" w:rsidP="00630A45">
      <w:proofErr w:type="gramStart"/>
      <w:r>
        <w:t>Email</w:t>
      </w:r>
      <w:proofErr w:type="gramEnd"/>
      <w:r>
        <w:t xml:space="preserve">: </w:t>
      </w:r>
      <w:r>
        <w:tab/>
      </w:r>
      <w:r>
        <w:tab/>
      </w:r>
      <w:r>
        <w:tab/>
      </w:r>
      <w:sdt>
        <w:sdtPr>
          <w:id w:val="-1439134590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2910FF56" w14:textId="77777777" w:rsidR="00630A45" w:rsidRDefault="00630A45" w:rsidP="00630A45">
      <w:r>
        <w:t xml:space="preserve">Konfession: </w:t>
      </w:r>
      <w:r>
        <w:tab/>
      </w:r>
      <w:r>
        <w:tab/>
      </w:r>
      <w:sdt>
        <w:sdtPr>
          <w:id w:val="-2131778782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0C20591E" w14:textId="77777777" w:rsidR="00630A45" w:rsidRDefault="00630A45" w:rsidP="00630A45"/>
    <w:p w14:paraId="50078354" w14:textId="77777777" w:rsidR="00630A45" w:rsidRDefault="00630A45" w:rsidP="00630A45"/>
    <w:p w14:paraId="4B460688" w14:textId="77777777" w:rsidR="00630A45" w:rsidRDefault="00630A45" w:rsidP="00630A45">
      <w:pPr>
        <w:pStyle w:val="berschrift2"/>
      </w:pPr>
    </w:p>
    <w:p w14:paraId="58756127" w14:textId="77777777" w:rsidR="00630A45" w:rsidRDefault="00630A45" w:rsidP="00630A45">
      <w:pPr>
        <w:pStyle w:val="berschrift2"/>
      </w:pPr>
    </w:p>
    <w:p w14:paraId="2A1CF587" w14:textId="77777777" w:rsidR="00630A45" w:rsidRPr="009C4231" w:rsidRDefault="00630A45" w:rsidP="00630A45">
      <w:pPr>
        <w:pStyle w:val="berschrift2"/>
      </w:pPr>
      <w:r>
        <w:t>Zivilstandsamtliche Trauung</w:t>
      </w:r>
    </w:p>
    <w:p w14:paraId="34040626" w14:textId="77777777" w:rsidR="00630A45" w:rsidRDefault="00630A45" w:rsidP="00630A45">
      <w:r>
        <w:t xml:space="preserve">Datum: </w:t>
      </w:r>
      <w:r>
        <w:tab/>
      </w:r>
      <w:r>
        <w:tab/>
      </w:r>
      <w:sdt>
        <w:sdtPr>
          <w:id w:val="-1069420616"/>
          <w:placeholder>
            <w:docPart w:val="A6E86C38DD9B458F934259E06D0547A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35931">
            <w:rPr>
              <w:rStyle w:val="Platzhaltertext"/>
            </w:rPr>
            <w:t>Klicken oder tippen Sie, um ein Datum einzugeben.</w:t>
          </w:r>
        </w:sdtContent>
      </w:sdt>
    </w:p>
    <w:p w14:paraId="196CABEF" w14:textId="77777777" w:rsidR="00630A45" w:rsidRDefault="00630A45" w:rsidP="00630A45">
      <w:r>
        <w:t xml:space="preserve">Ort: </w:t>
      </w:r>
      <w:r>
        <w:tab/>
      </w:r>
      <w:r>
        <w:tab/>
      </w:r>
      <w:r>
        <w:tab/>
      </w:r>
      <w:sdt>
        <w:sdtPr>
          <w:id w:val="-1535724536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790CB847" w14:textId="77777777" w:rsidR="00630A45" w:rsidRDefault="00630A45" w:rsidP="00630A45"/>
    <w:p w14:paraId="78066E6E" w14:textId="77777777" w:rsidR="00630A45" w:rsidRDefault="00630A45" w:rsidP="00630A45">
      <w:pPr>
        <w:pStyle w:val="berschrift2"/>
      </w:pPr>
      <w:r>
        <w:t>Kirchliche Trauung</w:t>
      </w:r>
    </w:p>
    <w:p w14:paraId="29C76EDE" w14:textId="77777777" w:rsidR="00630A45" w:rsidRDefault="00630A45" w:rsidP="00630A45">
      <w:r>
        <w:t xml:space="preserve">Datum: </w:t>
      </w:r>
      <w:r>
        <w:tab/>
      </w:r>
      <w:r>
        <w:tab/>
      </w:r>
      <w:sdt>
        <w:sdtPr>
          <w:id w:val="-948852970"/>
          <w:placeholder>
            <w:docPart w:val="A6E86C38DD9B458F934259E06D0547A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35931">
            <w:rPr>
              <w:rStyle w:val="Platzhaltertext"/>
            </w:rPr>
            <w:t>Klicken oder tippen Sie, um ein Datum einzugeben.</w:t>
          </w:r>
        </w:sdtContent>
      </w:sdt>
    </w:p>
    <w:p w14:paraId="62F50CB1" w14:textId="77777777" w:rsidR="00630A45" w:rsidRDefault="00630A45" w:rsidP="00630A45">
      <w:r>
        <w:t xml:space="preserve">Ort: </w:t>
      </w:r>
      <w:r>
        <w:tab/>
      </w:r>
      <w:r>
        <w:tab/>
      </w:r>
      <w:r>
        <w:tab/>
      </w:r>
      <w:sdt>
        <w:sdtPr>
          <w:id w:val="458531588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6DF4DE88" w14:textId="77777777" w:rsidR="00630A45" w:rsidRDefault="00630A45" w:rsidP="00630A45">
      <w:r>
        <w:t xml:space="preserve">Pfarrperson: </w:t>
      </w:r>
      <w:r>
        <w:tab/>
      </w:r>
      <w:r>
        <w:tab/>
      </w:r>
      <w:sdt>
        <w:sdtPr>
          <w:id w:val="382372151"/>
          <w:placeholder>
            <w:docPart w:val="E3A2EC668FBE45C68753D5513037C0E5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6609E763" w14:textId="77777777" w:rsidR="00630A45" w:rsidRDefault="00630A45" w:rsidP="00630A45"/>
    <w:p w14:paraId="24FEB508" w14:textId="77777777" w:rsidR="00630A45" w:rsidRDefault="00630A45" w:rsidP="00630A45"/>
    <w:p w14:paraId="5A73B53E" w14:textId="77777777" w:rsidR="00630A45" w:rsidRDefault="00630A45" w:rsidP="00630A45">
      <w:r>
        <w:t>Falls bereits vorhanden:</w:t>
      </w:r>
    </w:p>
    <w:p w14:paraId="23FCF45A" w14:textId="77777777" w:rsidR="00630A45" w:rsidRDefault="00630A45" w:rsidP="00630A45">
      <w:pPr>
        <w:pStyle w:val="berschrift2"/>
      </w:pPr>
      <w:proofErr w:type="spellStart"/>
      <w:r>
        <w:t>Trauvers</w:t>
      </w:r>
      <w:proofErr w:type="spellEnd"/>
    </w:p>
    <w:p w14:paraId="3A36D898" w14:textId="77777777" w:rsidR="00630A45" w:rsidRDefault="00630A45" w:rsidP="00630A45">
      <w:r>
        <w:t xml:space="preserve">Text: </w:t>
      </w:r>
      <w:r>
        <w:tab/>
      </w:r>
      <w:r>
        <w:tab/>
      </w:r>
      <w:r>
        <w:tab/>
      </w:r>
      <w:sdt>
        <w:sdtPr>
          <w:id w:val="-42448008"/>
          <w:placeholder>
            <w:docPart w:val="4C11AB101907462CAF8B12ECBD094DB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35931">
            <w:rPr>
              <w:rStyle w:val="Platzhaltertext"/>
            </w:rPr>
            <w:t>Klicken oder tippen Sie, um ein Datum einzugeben.</w:t>
          </w:r>
        </w:sdtContent>
      </w:sdt>
    </w:p>
    <w:p w14:paraId="65200606" w14:textId="77777777" w:rsidR="00630A45" w:rsidRPr="0035278B" w:rsidRDefault="00630A45" w:rsidP="00630A45">
      <w:r>
        <w:t xml:space="preserve">Bibelstelle: </w:t>
      </w:r>
      <w:r>
        <w:tab/>
      </w:r>
      <w:r>
        <w:tab/>
      </w:r>
      <w:sdt>
        <w:sdtPr>
          <w:id w:val="-1665548177"/>
          <w:placeholder>
            <w:docPart w:val="78A6D6BFEF79456C9BFD7967E7D2C308"/>
          </w:placeholder>
          <w:showingPlcHdr/>
          <w:text/>
        </w:sdtPr>
        <w:sdtContent>
          <w:r w:rsidRPr="00035931">
            <w:rPr>
              <w:rStyle w:val="Platzhaltertext"/>
            </w:rPr>
            <w:t>Klicken oder tippen Sie hier, um Text einzugeben.</w:t>
          </w:r>
        </w:sdtContent>
      </w:sdt>
    </w:p>
    <w:p w14:paraId="19266103" w14:textId="77777777" w:rsidR="008C739C" w:rsidRPr="00244F59" w:rsidRDefault="008C739C" w:rsidP="00650831">
      <w:pPr>
        <w:rPr>
          <w:sz w:val="28"/>
          <w:szCs w:val="28"/>
        </w:rPr>
      </w:pPr>
    </w:p>
    <w:sectPr w:rsidR="008C739C" w:rsidRPr="00244F59" w:rsidSect="00266338">
      <w:headerReference w:type="even" r:id="rId10"/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30842" w14:textId="77777777" w:rsidR="006A071E" w:rsidRDefault="006A071E" w:rsidP="00991135">
      <w:r>
        <w:separator/>
      </w:r>
    </w:p>
  </w:endnote>
  <w:endnote w:type="continuationSeparator" w:id="0">
    <w:p w14:paraId="63D88D0B" w14:textId="77777777" w:rsidR="006A071E" w:rsidRDefault="006A071E" w:rsidP="0099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DF364" w14:textId="77777777" w:rsidR="006A071E" w:rsidRDefault="006A071E" w:rsidP="00991135">
      <w:r>
        <w:separator/>
      </w:r>
    </w:p>
  </w:footnote>
  <w:footnote w:type="continuationSeparator" w:id="0">
    <w:p w14:paraId="37F3F4B3" w14:textId="77777777" w:rsidR="006A071E" w:rsidRDefault="006A071E" w:rsidP="0099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0939" w14:textId="77777777" w:rsidR="00244F59" w:rsidRDefault="00244F59" w:rsidP="0038175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0093A" w14:textId="77777777" w:rsidR="00244F59" w:rsidRDefault="00244F59" w:rsidP="00244F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093B" w14:textId="77777777" w:rsidR="00244F59" w:rsidRDefault="00244F59" w:rsidP="0038175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1ED6">
      <w:rPr>
        <w:rStyle w:val="Seitenzahl"/>
        <w:noProof/>
      </w:rPr>
      <w:t>1</w:t>
    </w:r>
    <w:r>
      <w:rPr>
        <w:rStyle w:val="Seitenzahl"/>
      </w:rPr>
      <w:fldChar w:fldCharType="end"/>
    </w:r>
  </w:p>
  <w:p w14:paraId="5B50093C" w14:textId="0C19F614" w:rsidR="00244F59" w:rsidRDefault="007160A4" w:rsidP="00244F59">
    <w:pPr>
      <w:pStyle w:val="Kopfzeile"/>
      <w:ind w:right="360"/>
    </w:pPr>
    <w:r>
      <w:rPr>
        <w:rFonts w:ascii="Times New Roman"/>
        <w:noProof/>
        <w:sz w:val="20"/>
      </w:rPr>
      <w:drawing>
        <wp:inline distT="0" distB="0" distL="0" distR="0" wp14:anchorId="44107735" wp14:editId="13A8C323">
          <wp:extent cx="2047875" cy="499219"/>
          <wp:effectExtent l="0" t="0" r="0" b="0"/>
          <wp:docPr id="1574092509" name="Grafik 1" descr="Ein Bild, das Schrift, Grafiken, Logo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286031" name="Grafik 1" descr="Ein Bild, das Schrift, Grafiken, Logo, Tex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366" cy="5008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31"/>
    <w:rsid w:val="000A2F29"/>
    <w:rsid w:val="000D0C51"/>
    <w:rsid w:val="0011451F"/>
    <w:rsid w:val="00133D6F"/>
    <w:rsid w:val="001A7FA8"/>
    <w:rsid w:val="001C0800"/>
    <w:rsid w:val="001C4685"/>
    <w:rsid w:val="00244F59"/>
    <w:rsid w:val="00250775"/>
    <w:rsid w:val="00266338"/>
    <w:rsid w:val="0027035E"/>
    <w:rsid w:val="002E1023"/>
    <w:rsid w:val="00374EF1"/>
    <w:rsid w:val="004645D8"/>
    <w:rsid w:val="004678F8"/>
    <w:rsid w:val="004C7175"/>
    <w:rsid w:val="005108C4"/>
    <w:rsid w:val="00517DB0"/>
    <w:rsid w:val="00545723"/>
    <w:rsid w:val="005A5256"/>
    <w:rsid w:val="005B31E6"/>
    <w:rsid w:val="0060321F"/>
    <w:rsid w:val="00630A45"/>
    <w:rsid w:val="00650831"/>
    <w:rsid w:val="00657041"/>
    <w:rsid w:val="00670897"/>
    <w:rsid w:val="006A071E"/>
    <w:rsid w:val="006D67BC"/>
    <w:rsid w:val="006E71BE"/>
    <w:rsid w:val="006F36CC"/>
    <w:rsid w:val="007160A4"/>
    <w:rsid w:val="00771676"/>
    <w:rsid w:val="00777214"/>
    <w:rsid w:val="00780019"/>
    <w:rsid w:val="007A31AD"/>
    <w:rsid w:val="007C68FA"/>
    <w:rsid w:val="007C6934"/>
    <w:rsid w:val="007E11B0"/>
    <w:rsid w:val="00840D3C"/>
    <w:rsid w:val="00857CA4"/>
    <w:rsid w:val="008C739C"/>
    <w:rsid w:val="00924745"/>
    <w:rsid w:val="00926F24"/>
    <w:rsid w:val="00931ED6"/>
    <w:rsid w:val="00991135"/>
    <w:rsid w:val="009B7AC7"/>
    <w:rsid w:val="00A01B3C"/>
    <w:rsid w:val="00AA20B3"/>
    <w:rsid w:val="00AA2D97"/>
    <w:rsid w:val="00AC7B55"/>
    <w:rsid w:val="00AF02C0"/>
    <w:rsid w:val="00B16A75"/>
    <w:rsid w:val="00B44573"/>
    <w:rsid w:val="00BC3011"/>
    <w:rsid w:val="00BD40E2"/>
    <w:rsid w:val="00C308A5"/>
    <w:rsid w:val="00C526F6"/>
    <w:rsid w:val="00CE5D35"/>
    <w:rsid w:val="00D51A9F"/>
    <w:rsid w:val="00DE61F3"/>
    <w:rsid w:val="00E11282"/>
    <w:rsid w:val="00E163B3"/>
    <w:rsid w:val="00E35748"/>
    <w:rsid w:val="00E51F9E"/>
    <w:rsid w:val="00E55BB8"/>
    <w:rsid w:val="00E7259F"/>
    <w:rsid w:val="00EC57AB"/>
    <w:rsid w:val="00F2042B"/>
    <w:rsid w:val="00F62C32"/>
    <w:rsid w:val="00F97A91"/>
    <w:rsid w:val="00FB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B50090E"/>
  <w14:defaultImageDpi w14:val="300"/>
  <w15:docId w15:val="{848ECBFC-6144-446C-BFAE-8CE3614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08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0D3C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08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9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1135"/>
  </w:style>
  <w:style w:type="paragraph" w:styleId="Fuzeile">
    <w:name w:val="footer"/>
    <w:basedOn w:val="Standard"/>
    <w:link w:val="FuzeileZchn"/>
    <w:uiPriority w:val="99"/>
    <w:unhideWhenUsed/>
    <w:rsid w:val="0099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1135"/>
  </w:style>
  <w:style w:type="character" w:styleId="Platzhaltertext">
    <w:name w:val="Placeholder Text"/>
    <w:basedOn w:val="Absatz-Standardschriftart"/>
    <w:uiPriority w:val="99"/>
    <w:semiHidden/>
    <w:rsid w:val="00F97A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F5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F59"/>
    <w:rPr>
      <w:rFonts w:ascii="Lucida Grande" w:hAnsi="Lucida Grande"/>
      <w:sz w:val="18"/>
      <w:szCs w:val="18"/>
    </w:rPr>
  </w:style>
  <w:style w:type="paragraph" w:customStyle="1" w:styleId="Standa1">
    <w:name w:val="Standa1"/>
    <w:rsid w:val="00244F59"/>
    <w:pPr>
      <w:widowControl w:val="0"/>
      <w:spacing w:line="300" w:lineRule="exact"/>
    </w:pPr>
    <w:rPr>
      <w:rFonts w:ascii="Calibri" w:eastAsia="Times New Roman" w:hAnsi="Calibri" w:cs="Times New Roman"/>
      <w:sz w:val="20"/>
      <w:lang w:val="de-CH" w:eastAsia="en-US" w:bidi="de-DE"/>
    </w:rPr>
  </w:style>
  <w:style w:type="character" w:styleId="Seitenzahl">
    <w:name w:val="page number"/>
    <w:basedOn w:val="Absatz-Standardschriftart"/>
    <w:uiPriority w:val="99"/>
    <w:semiHidden/>
    <w:unhideWhenUsed/>
    <w:rsid w:val="00244F59"/>
  </w:style>
  <w:style w:type="paragraph" w:styleId="berarbeitung">
    <w:name w:val="Revision"/>
    <w:hidden/>
    <w:uiPriority w:val="99"/>
    <w:semiHidden/>
    <w:rsid w:val="00931ED6"/>
  </w:style>
  <w:style w:type="character" w:customStyle="1" w:styleId="berschrift2Zchn">
    <w:name w:val="Überschrift 2 Zchn"/>
    <w:basedOn w:val="Absatz-Standardschriftart"/>
    <w:link w:val="berschrift2"/>
    <w:uiPriority w:val="9"/>
    <w:rsid w:val="00840D3C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A2EC668FBE45C68753D5513037C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6D918-009A-4B35-8A2A-CA1287A02400}"/>
      </w:docPartPr>
      <w:docPartBody>
        <w:p w:rsidR="00215151" w:rsidRDefault="00745D2F" w:rsidP="00745D2F">
          <w:pPr>
            <w:pStyle w:val="E3A2EC668FBE45C68753D5513037C0E5"/>
          </w:pPr>
          <w:r w:rsidRPr="000359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E86C38DD9B458F934259E06D054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11DB5-E1C8-4E7F-B775-8EB28F5807A6}"/>
      </w:docPartPr>
      <w:docPartBody>
        <w:p w:rsidR="00215151" w:rsidRDefault="00745D2F" w:rsidP="00745D2F">
          <w:pPr>
            <w:pStyle w:val="A6E86C38DD9B458F934259E06D0547AE"/>
          </w:pPr>
          <w:r w:rsidRPr="0003593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5CAEA0271C84B5A9F52DF83287AB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FF9BA-58E6-47BA-9D91-9DB45855CFF0}"/>
      </w:docPartPr>
      <w:docPartBody>
        <w:p w:rsidR="00215151" w:rsidRDefault="00745D2F" w:rsidP="00745D2F">
          <w:pPr>
            <w:pStyle w:val="35CAEA0271C84B5A9F52DF83287AB013"/>
          </w:pPr>
          <w:r w:rsidRPr="000359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323417F4E24783B1BB8A161C189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AB897-6B2C-4B21-A0ED-57AB8BEF74D2}"/>
      </w:docPartPr>
      <w:docPartBody>
        <w:p w:rsidR="00215151" w:rsidRDefault="00745D2F" w:rsidP="00745D2F">
          <w:pPr>
            <w:pStyle w:val="BA323417F4E24783B1BB8A161C189CCF"/>
          </w:pPr>
          <w:r w:rsidRPr="000359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11AB101907462CAF8B12ECBD094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16C07-ED5E-420B-B301-A5786B499911}"/>
      </w:docPartPr>
      <w:docPartBody>
        <w:p w:rsidR="00215151" w:rsidRDefault="00745D2F" w:rsidP="00745D2F">
          <w:pPr>
            <w:pStyle w:val="4C11AB101907462CAF8B12ECBD094DBC"/>
          </w:pPr>
          <w:r w:rsidRPr="0003593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8A6D6BFEF79456C9BFD7967E7D2C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B2822-DE9E-44C6-8534-C2EDAC8C283A}"/>
      </w:docPartPr>
      <w:docPartBody>
        <w:p w:rsidR="00215151" w:rsidRDefault="00745D2F" w:rsidP="00745D2F">
          <w:pPr>
            <w:pStyle w:val="78A6D6BFEF79456C9BFD7967E7D2C308"/>
          </w:pPr>
          <w:r w:rsidRPr="000359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D58"/>
    <w:rsid w:val="000729C7"/>
    <w:rsid w:val="000A2F29"/>
    <w:rsid w:val="000E1751"/>
    <w:rsid w:val="0015614C"/>
    <w:rsid w:val="001C4685"/>
    <w:rsid w:val="00215151"/>
    <w:rsid w:val="00260D58"/>
    <w:rsid w:val="00282D50"/>
    <w:rsid w:val="003B0E94"/>
    <w:rsid w:val="004678F8"/>
    <w:rsid w:val="00612EA2"/>
    <w:rsid w:val="006D67BC"/>
    <w:rsid w:val="00745D2F"/>
    <w:rsid w:val="00777214"/>
    <w:rsid w:val="007C68FA"/>
    <w:rsid w:val="007E11B0"/>
    <w:rsid w:val="00847BF2"/>
    <w:rsid w:val="008972D5"/>
    <w:rsid w:val="008D3B08"/>
    <w:rsid w:val="009B7AC7"/>
    <w:rsid w:val="009E0529"/>
    <w:rsid w:val="00AA2D97"/>
    <w:rsid w:val="00B44573"/>
    <w:rsid w:val="00BB43FA"/>
    <w:rsid w:val="00BC3011"/>
    <w:rsid w:val="00BD40E2"/>
    <w:rsid w:val="00CC2498"/>
    <w:rsid w:val="00D82D18"/>
    <w:rsid w:val="00DE1791"/>
    <w:rsid w:val="00E16601"/>
    <w:rsid w:val="00E51F9E"/>
    <w:rsid w:val="00E55BB8"/>
    <w:rsid w:val="00F53267"/>
    <w:rsid w:val="00F7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5D2F"/>
    <w:rPr>
      <w:color w:val="808080"/>
    </w:rPr>
  </w:style>
  <w:style w:type="paragraph" w:customStyle="1" w:styleId="87E4A24E51F4486FB48A10CF410299BE">
    <w:name w:val="87E4A24E51F4486FB48A10CF410299BE"/>
    <w:rsid w:val="003B0E94"/>
  </w:style>
  <w:style w:type="paragraph" w:customStyle="1" w:styleId="05CF8029D49A4C96B849C63330403017">
    <w:name w:val="05CF8029D49A4C96B849C63330403017"/>
    <w:rsid w:val="003B0E94"/>
  </w:style>
  <w:style w:type="paragraph" w:customStyle="1" w:styleId="B3A463EEE4FA47B0BB07C99416994F07">
    <w:name w:val="B3A463EEE4FA47B0BB07C99416994F07"/>
    <w:rsid w:val="003B0E94"/>
  </w:style>
  <w:style w:type="paragraph" w:customStyle="1" w:styleId="14FF3E3367074E188519F027C9FBB802">
    <w:name w:val="14FF3E3367074E188519F027C9FBB802"/>
    <w:rsid w:val="003B0E94"/>
  </w:style>
  <w:style w:type="paragraph" w:customStyle="1" w:styleId="D21FB38059D74704876707A1AB8635CF">
    <w:name w:val="D21FB38059D74704876707A1AB8635CF"/>
    <w:rsid w:val="003B0E94"/>
  </w:style>
  <w:style w:type="paragraph" w:customStyle="1" w:styleId="E3A2EC668FBE45C68753D5513037C0E5">
    <w:name w:val="E3A2EC668FBE45C68753D5513037C0E5"/>
    <w:rsid w:val="00745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86C38DD9B458F934259E06D0547AE">
    <w:name w:val="A6E86C38DD9B458F934259E06D0547AE"/>
    <w:rsid w:val="00745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CAEA0271C84B5A9F52DF83287AB013">
    <w:name w:val="35CAEA0271C84B5A9F52DF83287AB013"/>
    <w:rsid w:val="00745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23417F4E24783B1BB8A161C189CCF">
    <w:name w:val="BA323417F4E24783B1BB8A161C189CCF"/>
    <w:rsid w:val="00745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1AB101907462CAF8B12ECBD094DBC">
    <w:name w:val="4C11AB101907462CAF8B12ECBD094DBC"/>
    <w:rsid w:val="00745D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6D6BFEF79456C9BFD7967E7D2C308">
    <w:name w:val="78A6D6BFEF79456C9BFD7967E7D2C308"/>
    <w:rsid w:val="00745D2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4ac026-2fbf-429a-b132-1e2471fb69f7">
      <Terms xmlns="http://schemas.microsoft.com/office/infopath/2007/PartnerControls"/>
    </lcf76f155ced4ddcb4097134ff3c332f>
    <TaxCatchAll xmlns="593e1124-e6b8-41c7-bbb4-8db3191add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FF957EF8CDB149A910B697A31646DB" ma:contentTypeVersion="12" ma:contentTypeDescription="Ein neues Dokument erstellen." ma:contentTypeScope="" ma:versionID="40b17800f301b3eebb91c08bf72049ce">
  <xsd:schema xmlns:xsd="http://www.w3.org/2001/XMLSchema" xmlns:xs="http://www.w3.org/2001/XMLSchema" xmlns:p="http://schemas.microsoft.com/office/2006/metadata/properties" xmlns:ns2="be4ac026-2fbf-429a-b132-1e2471fb69f7" xmlns:ns3="593e1124-e6b8-41c7-bbb4-8db3191adda8" targetNamespace="http://schemas.microsoft.com/office/2006/metadata/properties" ma:root="true" ma:fieldsID="1694477699249aea8140a7b809c12da5" ns2:_="" ns3:_="">
    <xsd:import namespace="be4ac026-2fbf-429a-b132-1e2471fb69f7"/>
    <xsd:import namespace="593e1124-e6b8-41c7-bbb4-8db3191ad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c026-2fbf-429a-b132-1e2471fb6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eb259ad-3c08-4b51-9f29-8ed4071ca4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e1124-e6b8-41c7-bbb4-8db3191adda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953f448-b779-4e95-8fec-90faec2ac443}" ma:internalName="TaxCatchAll" ma:showField="CatchAllData" ma:web="593e1124-e6b8-41c7-bbb4-8db3191ad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40B72-50B2-4669-B4F7-984A847FF3A4}">
  <ds:schemaRefs>
    <ds:schemaRef ds:uri="http://schemas.microsoft.com/office/2006/metadata/properties"/>
    <ds:schemaRef ds:uri="http://schemas.microsoft.com/office/infopath/2007/PartnerControls"/>
    <ds:schemaRef ds:uri="be4ac026-2fbf-429a-b132-1e2471fb69f7"/>
    <ds:schemaRef ds:uri="593e1124-e6b8-41c7-bbb4-8db3191adda8"/>
  </ds:schemaRefs>
</ds:datastoreItem>
</file>

<file path=customXml/itemProps2.xml><?xml version="1.0" encoding="utf-8"?>
<ds:datastoreItem xmlns:ds="http://schemas.openxmlformats.org/officeDocument/2006/customXml" ds:itemID="{B972E5FC-C35B-894F-9CA7-AA081392C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25AA8-241F-4940-92B0-07E94EA9B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ac026-2fbf-429a-b132-1e2471fb69f7"/>
    <ds:schemaRef ds:uri="593e1124-e6b8-41c7-bbb4-8db3191ad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6CC2B-D7D4-45E6-A989-3B21F1169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Pfiffner</dc:creator>
  <cp:keywords/>
  <dc:description/>
  <cp:lastModifiedBy>Stephanie Cathomas</cp:lastModifiedBy>
  <cp:revision>4</cp:revision>
  <cp:lastPrinted>2025-10-17T08:35:00Z</cp:lastPrinted>
  <dcterms:created xsi:type="dcterms:W3CDTF">2026-04-16T13:00:00Z</dcterms:created>
  <dcterms:modified xsi:type="dcterms:W3CDTF">2026-04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F957EF8CDB149A910B697A31646DB</vt:lpwstr>
  </property>
  <property fmtid="{D5CDD505-2E9C-101B-9397-08002B2CF9AE}" pid="3" name="MediaServiceImageTags">
    <vt:lpwstr/>
  </property>
</Properties>
</file>